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>. TL-M.</w:t>
      </w:r>
      <w:r w:rsidR="003A08D7">
        <w:rPr>
          <w:b/>
        </w:rPr>
        <w:t>3</w:t>
      </w:r>
      <w:r w:rsidR="00813D43">
        <w:rPr>
          <w:b/>
        </w:rPr>
        <w:t>-</w:t>
      </w:r>
      <w:r w:rsidR="00DE16D1">
        <w:rPr>
          <w:b/>
        </w:rPr>
        <w:t>4</w:t>
      </w:r>
      <w:r w:rsidR="00813D43">
        <w:rPr>
          <w:b/>
        </w:rPr>
        <w:t>/201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813D43">
        <w:t>1</w:t>
      </w:r>
      <w:r w:rsidRPr="00A706ED">
        <w:t xml:space="preserve"> ] [</w:t>
      </w:r>
      <w:r w:rsidR="00813D43">
        <w:t>1</w:t>
      </w:r>
      <w:r w:rsidRPr="00A706ED">
        <w:t xml:space="preserve"> ] [</w:t>
      </w:r>
      <w:r w:rsidR="00813D43">
        <w:t>0</w:t>
      </w:r>
      <w:r w:rsidRPr="00A706ED">
        <w:t xml:space="preserve"> ] [</w:t>
      </w:r>
      <w:r w:rsidR="00813D43">
        <w:t>8</w:t>
      </w:r>
      <w:r w:rsidRPr="00A706ED">
        <w:t xml:space="preserve"> ] [</w:t>
      </w:r>
      <w:r w:rsidR="003A08D7">
        <w:t>1</w:t>
      </w:r>
      <w:r w:rsidRPr="00A706ED">
        <w:t xml:space="preserve"> ] [</w:t>
      </w:r>
      <w:r w:rsidR="003A08D7">
        <w:t>8</w:t>
      </w:r>
      <w:r w:rsidRPr="00A706ED">
        <w:t xml:space="preserve"> ] [ </w:t>
      </w:r>
      <w:r w:rsidR="003A08D7">
        <w:t>3</w:t>
      </w:r>
      <w:r w:rsidRPr="00A706ED">
        <w:t xml:space="preserve">] [ </w:t>
      </w:r>
      <w:r w:rsidR="003A08D7">
        <w:t>1</w:t>
      </w:r>
      <w:r w:rsidRPr="00A706ED">
        <w:t xml:space="preserve">] [ </w:t>
      </w:r>
      <w:r w:rsidR="003A08D7">
        <w:t>7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DE16D1" w:rsidP="00813D43">
      <w:pPr>
        <w:pBdr>
          <w:bottom w:val="single" w:sz="12" w:space="1" w:color="auto"/>
        </w:pBdr>
        <w:jc w:val="center"/>
      </w:pPr>
      <w:r>
        <w:t>Palių</w:t>
      </w:r>
      <w:r w:rsidR="00813D43">
        <w:t xml:space="preserve"> katilinė, </w:t>
      </w:r>
      <w:r>
        <w:t xml:space="preserve">Paežerės </w:t>
      </w:r>
      <w:r w:rsidR="003A08D7">
        <w:t>k</w:t>
      </w:r>
      <w:r>
        <w:t>aimas Nr.4, Igliaukos sen.</w:t>
      </w:r>
      <w:r w:rsidR="003A08D7">
        <w:t>, Marijampolės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813D43" w:rsidP="00813D43">
      <w:pPr>
        <w:pBdr>
          <w:bottom w:val="single" w:sz="12" w:space="1" w:color="auto"/>
        </w:pBdr>
        <w:jc w:val="center"/>
      </w:pPr>
      <w:r>
        <w:t>UAB „</w:t>
      </w:r>
      <w:proofErr w:type="spellStart"/>
      <w:r>
        <w:t>Litesko</w:t>
      </w:r>
      <w:proofErr w:type="spellEnd"/>
      <w:r>
        <w:t>“ filialas „</w:t>
      </w:r>
      <w:r w:rsidR="003A08D7">
        <w:t>Marijampolės šiluma“, Gamyklų</w:t>
      </w:r>
      <w:r>
        <w:t xml:space="preserve"> g. 8, LT-</w:t>
      </w:r>
      <w:r w:rsidR="003A08D7">
        <w:t>68500</w:t>
      </w:r>
      <w:r>
        <w:t xml:space="preserve"> </w:t>
      </w:r>
      <w:r w:rsidR="003A08D7">
        <w:t>Marijampolė</w:t>
      </w:r>
      <w:r>
        <w:t>,</w:t>
      </w:r>
    </w:p>
    <w:p w:rsidR="00813D43" w:rsidRDefault="00144909" w:rsidP="00813D43">
      <w:pPr>
        <w:pBdr>
          <w:bottom w:val="single" w:sz="12" w:space="1" w:color="auto"/>
        </w:pBdr>
        <w:jc w:val="center"/>
      </w:pPr>
      <w:r>
        <w:t>t</w:t>
      </w:r>
      <w:r w:rsidR="00813D43">
        <w:t>el.: 8 34</w:t>
      </w:r>
      <w:r w:rsidR="003A08D7">
        <w:t>3</w:t>
      </w:r>
      <w:r w:rsidR="00813D43">
        <w:t xml:space="preserve"> </w:t>
      </w:r>
      <w:r w:rsidR="003A08D7">
        <w:t>71764</w:t>
      </w:r>
      <w:r w:rsidR="00813D43">
        <w:t xml:space="preserve">, </w:t>
      </w:r>
      <w:proofErr w:type="spellStart"/>
      <w:r w:rsidR="00813D43">
        <w:t>fax</w:t>
      </w:r>
      <w:proofErr w:type="spellEnd"/>
      <w:r w:rsidR="00881D6C">
        <w:t>.: 8 34</w:t>
      </w:r>
      <w:r w:rsidR="003A08D7">
        <w:t>3 76434</w:t>
      </w:r>
      <w:r w:rsidR="00881D6C">
        <w:t xml:space="preserve">, el. paštas </w:t>
      </w:r>
      <w:hyperlink r:id="rId8" w:history="1">
        <w:r w:rsidR="003A08D7" w:rsidRPr="00CD72E7">
          <w:rPr>
            <w:rStyle w:val="Hyperlink"/>
          </w:rPr>
          <w:t>info</w:t>
        </w:r>
        <w:r w:rsidR="003A08D7" w:rsidRPr="00CD72E7">
          <w:rPr>
            <w:rStyle w:val="Hyperlink"/>
            <w:lang w:val="en-US"/>
          </w:rPr>
          <w:t>@marijampole</w:t>
        </w:r>
        <w:r w:rsidR="003A08D7" w:rsidRPr="00CD72E7">
          <w:rPr>
            <w:rStyle w:val="Hyperlink"/>
          </w:rPr>
          <w:t>.litesko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 xml:space="preserve">ši specialioji </w:t>
      </w:r>
      <w:r w:rsidR="00881D6C">
        <w:t>dalis</w:t>
      </w:r>
      <w:r w:rsidRPr="00C07E3D">
        <w:t>:</w:t>
      </w:r>
      <w:r>
        <w:t xml:space="preserve"> </w:t>
      </w:r>
      <w:r w:rsidR="00881D6C" w:rsidRPr="00881D6C">
        <w:rPr>
          <w:b/>
        </w:rPr>
        <w:t>Aplinkos oro taršos valdymas</w:t>
      </w:r>
      <w:r w:rsidR="00881D6C"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144909">
        <w:t xml:space="preserve"> </w:t>
      </w:r>
      <w:r w:rsidR="00184391">
        <w:t>2</w:t>
      </w:r>
      <w:r w:rsidR="00881D6C">
        <w:t xml:space="preserve">  </w:t>
      </w:r>
      <w:r>
        <w:t>puslapi</w:t>
      </w:r>
      <w:r w:rsidR="0014490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881D6C">
        <w:t xml:space="preserve">  2014 </w:t>
      </w:r>
      <w:r>
        <w:t>m.</w:t>
      </w:r>
      <w:r w:rsidR="00881D6C">
        <w:t xml:space="preserve"> rugpjūčio 1</w:t>
      </w:r>
      <w:r w:rsidR="003A08D7">
        <w:t>3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</w:t>
      </w:r>
      <w:r w:rsidR="00881D6C">
        <w:t xml:space="preserve">                        </w:t>
      </w:r>
      <w:r w:rsidR="00A16E3A">
        <w:t xml:space="preserve">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                               </w:t>
      </w:r>
    </w:p>
    <w:p w:rsidR="006D2AB0" w:rsidRDefault="006D2AB0" w:rsidP="006D2AB0"/>
    <w:p w:rsidR="00881D6C" w:rsidRDefault="00881D6C" w:rsidP="00881D6C">
      <w:pPr>
        <w:tabs>
          <w:tab w:val="right" w:pos="9071"/>
        </w:tabs>
      </w:pPr>
    </w:p>
    <w:p w:rsidR="00881D6C" w:rsidRDefault="00881D6C" w:rsidP="00881D6C">
      <w:pPr>
        <w:tabs>
          <w:tab w:val="right" w:pos="9071"/>
        </w:tabs>
      </w:pPr>
    </w:p>
    <w:p w:rsidR="006D2AB0" w:rsidRDefault="006D2AB0" w:rsidP="006D2AB0"/>
    <w:p w:rsidR="00881D6C" w:rsidRDefault="00881D6C" w:rsidP="00881D6C">
      <w:pPr>
        <w:tabs>
          <w:tab w:val="right" w:pos="9071"/>
        </w:tabs>
      </w:pPr>
      <w:r>
        <w:t>Taršos prevencijos ir leidimų</w:t>
      </w:r>
    </w:p>
    <w:p w:rsidR="00881D6C" w:rsidRDefault="00881D6C" w:rsidP="00881D6C">
      <w:pPr>
        <w:tabs>
          <w:tab w:val="right" w:pos="9071"/>
        </w:tabs>
      </w:pPr>
      <w:r>
        <w:t>departamento  Marijampolės</w:t>
      </w:r>
    </w:p>
    <w:p w:rsidR="00881D6C" w:rsidRPr="0028505A" w:rsidRDefault="00881D6C" w:rsidP="00881D6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433042" w:rsidP="00597545">
            <w:pPr>
              <w:jc w:val="center"/>
            </w:pPr>
            <w:r>
              <w:t>9,70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433042" w:rsidP="00597545">
            <w:pPr>
              <w:jc w:val="center"/>
            </w:pPr>
            <w:r>
              <w:t>4,157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433042" w:rsidP="00597545">
            <w:pPr>
              <w:jc w:val="center"/>
            </w:pPr>
            <w:r>
              <w:t>3,03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433042" w:rsidP="00597545">
            <w:pPr>
              <w:jc w:val="center"/>
            </w:pPr>
            <w:r>
              <w:t>3,469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433042" w:rsidP="00597545">
            <w:pPr>
              <w:jc w:val="center"/>
              <w:rPr>
                <w:b/>
              </w:rPr>
            </w:pPr>
            <w:r>
              <w:rPr>
                <w:b/>
              </w:rPr>
              <w:t>20,356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552DD6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B0775C" w:rsidRDefault="00B0775C" w:rsidP="00CD3CBD">
      <w:pPr>
        <w:ind w:firstLine="567"/>
        <w:jc w:val="both"/>
      </w:pP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DE16D1" w:rsidRPr="00DE16D1">
        <w:rPr>
          <w:u w:val="single"/>
        </w:rPr>
        <w:t>Pa</w:t>
      </w:r>
      <w:r w:rsidR="00DE16D1">
        <w:rPr>
          <w:u w:val="single"/>
        </w:rPr>
        <w:t>l</w:t>
      </w:r>
      <w:r w:rsidR="00B0775C">
        <w:rPr>
          <w:u w:val="single"/>
        </w:rPr>
        <w:t>ių</w:t>
      </w:r>
      <w:r w:rsidR="00666173">
        <w:rPr>
          <w:u w:val="single"/>
        </w:rPr>
        <w:t xml:space="preserve"> 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CD3CBD" w:rsidRPr="00552DD6" w:rsidTr="00597545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32FEC">
            <w:pPr>
              <w:jc w:val="center"/>
            </w:pPr>
            <w:r w:rsidRPr="00552DD6">
              <w:t>Leidžiama tarša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ienkartinis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etinė,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t/m.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184391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7</w:t>
            </w:r>
          </w:p>
        </w:tc>
      </w:tr>
      <w:tr w:rsidR="00433042" w:rsidRPr="00552DD6" w:rsidTr="004E2B3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597545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597545">
            <w:pPr>
              <w:jc w:val="center"/>
            </w:pPr>
            <w:r>
              <w:t>0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597545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666173" w:rsidRDefault="00433042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DF213F" w:rsidRDefault="00433042" w:rsidP="00C3344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F0435F">
            <w:pPr>
              <w:jc w:val="center"/>
            </w:pPr>
            <w:r>
              <w:t>9,700</w:t>
            </w:r>
          </w:p>
        </w:tc>
      </w:tr>
      <w:tr w:rsidR="00433042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AF1EB7"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597545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666173" w:rsidRDefault="00433042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DF213F" w:rsidRDefault="00433042" w:rsidP="00C33448">
            <w:pPr>
              <w:jc w:val="center"/>
            </w:pPr>
            <w: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F0435F">
            <w:pPr>
              <w:jc w:val="center"/>
            </w:pPr>
            <w:r>
              <w:t>4,157</w:t>
            </w:r>
          </w:p>
        </w:tc>
      </w:tr>
      <w:tr w:rsidR="00433042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AF1EB7">
            <w:r>
              <w:t>Kietos dale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C3344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666173" w:rsidRDefault="00433042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DF213F" w:rsidRDefault="00433042" w:rsidP="00C33448">
            <w:pPr>
              <w:jc w:val="center"/>
            </w:pPr>
            <w: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F0435F">
            <w:pPr>
              <w:jc w:val="center"/>
            </w:pPr>
            <w:r>
              <w:t>3,030</w:t>
            </w:r>
          </w:p>
        </w:tc>
      </w:tr>
      <w:tr w:rsidR="00433042" w:rsidRPr="00552DD6" w:rsidTr="00184391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AF1EB7">
            <w:r>
              <w:t>Sieros dioks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C3344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666173" w:rsidRDefault="00433042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DF213F" w:rsidRDefault="00433042" w:rsidP="00C3344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552DD6" w:rsidRDefault="00433042" w:rsidP="00F0435F">
            <w:pPr>
              <w:jc w:val="center"/>
            </w:pPr>
            <w:r>
              <w:t>3,4692</w:t>
            </w:r>
          </w:p>
        </w:tc>
      </w:tr>
      <w:tr w:rsidR="00433042" w:rsidRPr="00F26087" w:rsidTr="00184391"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3042" w:rsidRPr="00552DD6" w:rsidRDefault="00433042" w:rsidP="00C3344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3042" w:rsidRPr="00552DD6" w:rsidRDefault="00433042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3042" w:rsidRPr="00552DD6" w:rsidRDefault="00433042" w:rsidP="00AF1EB7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3042" w:rsidRPr="00552DD6" w:rsidRDefault="00433042" w:rsidP="00C3344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F26087" w:rsidRDefault="00433042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F26087" w:rsidRDefault="00433042" w:rsidP="00C33448">
            <w:pPr>
              <w:jc w:val="center"/>
              <w:rPr>
                <w:b/>
              </w:rPr>
            </w:pPr>
            <w:r>
              <w:rPr>
                <w:b/>
              </w:rPr>
              <w:t>20,356</w:t>
            </w:r>
          </w:p>
        </w:tc>
      </w:tr>
      <w:tr w:rsidR="00433042" w:rsidRPr="00552DD6" w:rsidTr="00184391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042" w:rsidRPr="00552DD6" w:rsidRDefault="00433042" w:rsidP="0059754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042" w:rsidRPr="00552DD6" w:rsidRDefault="00433042" w:rsidP="0059754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042" w:rsidRPr="00552DD6" w:rsidRDefault="00433042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042" w:rsidRPr="00552DD6" w:rsidRDefault="00433042" w:rsidP="0059754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042" w:rsidRPr="00552DD6" w:rsidRDefault="00433042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F26087" w:rsidRDefault="00433042" w:rsidP="00F26087">
            <w:pPr>
              <w:jc w:val="right"/>
              <w:rPr>
                <w:b/>
                <w:strike/>
              </w:rPr>
            </w:pPr>
            <w:r w:rsidRPr="00F26087">
              <w:rPr>
                <w:b/>
              </w:rPr>
              <w:t>Iš viso objek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2" w:rsidRPr="00F26087" w:rsidRDefault="00433042" w:rsidP="00597545">
            <w:pPr>
              <w:jc w:val="center"/>
              <w:rPr>
                <w:b/>
              </w:rPr>
            </w:pPr>
            <w:r>
              <w:rPr>
                <w:b/>
              </w:rPr>
              <w:t>20,356</w:t>
            </w:r>
          </w:p>
        </w:tc>
      </w:tr>
    </w:tbl>
    <w:p w:rsidR="00D05B91" w:rsidRDefault="00D05B91" w:rsidP="003A08D7"/>
    <w:sectPr w:rsidR="00D05B91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CC" w:rsidRDefault="004630CC">
      <w:r>
        <w:separator/>
      </w:r>
    </w:p>
  </w:endnote>
  <w:endnote w:type="continuationSeparator" w:id="0">
    <w:p w:rsidR="004630CC" w:rsidRDefault="0046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9D0770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CC" w:rsidRDefault="004630CC">
      <w:r>
        <w:separator/>
      </w:r>
    </w:p>
  </w:footnote>
  <w:footnote w:type="continuationSeparator" w:id="0">
    <w:p w:rsidR="004630CC" w:rsidRDefault="00463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6"/>
  </w:num>
  <w:num w:numId="8">
    <w:abstractNumId w:val="34"/>
  </w:num>
  <w:num w:numId="9">
    <w:abstractNumId w:val="21"/>
  </w:num>
  <w:num w:numId="10">
    <w:abstractNumId w:val="14"/>
  </w:num>
  <w:num w:numId="11">
    <w:abstractNumId w:val="2"/>
  </w:num>
  <w:num w:numId="12">
    <w:abstractNumId w:val="26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10"/>
  </w:num>
  <w:num w:numId="19">
    <w:abstractNumId w:val="9"/>
  </w:num>
  <w:num w:numId="20">
    <w:abstractNumId w:val="30"/>
  </w:num>
  <w:num w:numId="21">
    <w:abstractNumId w:val="29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27"/>
  </w:num>
  <w:num w:numId="27">
    <w:abstractNumId w:val="31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7"/>
  </w:num>
  <w:num w:numId="35">
    <w:abstractNumId w:val="32"/>
  </w:num>
  <w:num w:numId="36">
    <w:abstractNumId w:val="13"/>
  </w:num>
  <w:num w:numId="3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391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1150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430F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08D7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3042"/>
    <w:rsid w:val="004357CC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0CC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5CCF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D43"/>
    <w:rsid w:val="008157BC"/>
    <w:rsid w:val="00815AEE"/>
    <w:rsid w:val="00821313"/>
    <w:rsid w:val="0082293B"/>
    <w:rsid w:val="00822A67"/>
    <w:rsid w:val="0082343F"/>
    <w:rsid w:val="00823D2A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0770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0775C"/>
    <w:rsid w:val="00B11B47"/>
    <w:rsid w:val="00B15044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93E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07D89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6D1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ijampole.lites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2223-B7BE-4BCB-9419-584103CE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295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4-08-13T11:45:00Z</cp:lastPrinted>
  <dcterms:created xsi:type="dcterms:W3CDTF">2014-08-13T11:31:00Z</dcterms:created>
  <dcterms:modified xsi:type="dcterms:W3CDTF">2014-08-13T11:49:00Z</dcterms:modified>
</cp:coreProperties>
</file>